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2703" w14:textId="77777777" w:rsidR="009C40A5" w:rsidRPr="009C40A5" w:rsidRDefault="009C40A5" w:rsidP="009C40A5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04F065CD" w14:textId="77777777" w:rsidR="009C40A5" w:rsidRPr="009C40A5" w:rsidRDefault="009C40A5" w:rsidP="009C40A5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окол заседания профсоюзного комитета государственного учреждения образования </w:t>
      </w:r>
    </w:p>
    <w:p w14:paraId="157E166F" w14:textId="77777777" w:rsidR="009C40A5" w:rsidRPr="009C40A5" w:rsidRDefault="009C40A5" w:rsidP="009C40A5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Средняя школа№ 23 г. Бреста» </w:t>
      </w:r>
    </w:p>
    <w:p w14:paraId="699B62B4" w14:textId="48A2700D" w:rsidR="009C40A5" w:rsidRPr="009C40A5" w:rsidRDefault="003B668B" w:rsidP="003B668B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8.12</w:t>
      </w:r>
      <w:bookmarkStart w:id="0" w:name="_GoBack"/>
      <w:bookmarkEnd w:id="0"/>
      <w:r w:rsidR="009C40A5"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>.202</w:t>
      </w:r>
      <w:r w:rsidR="00B74AE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C40A5"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</w:p>
    <w:p w14:paraId="092684FC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 РАБОТЫ</w:t>
      </w:r>
    </w:p>
    <w:p w14:paraId="25C8791C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ой комиссии по охране труда </w:t>
      </w:r>
    </w:p>
    <w:p w14:paraId="16DAFE8B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ичной профсоюзной организации </w:t>
      </w:r>
    </w:p>
    <w:p w14:paraId="6A63C607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учреждения образования </w:t>
      </w:r>
    </w:p>
    <w:p w14:paraId="10B0E8D7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>«Средняя школа № 23г. Бреста»</w:t>
      </w:r>
    </w:p>
    <w:p w14:paraId="6DE141F7" w14:textId="77777777" w:rsidR="009C40A5" w:rsidRPr="009C40A5" w:rsidRDefault="009C40A5" w:rsidP="009C40A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</w:t>
      </w:r>
      <w:r w:rsidR="00B74AE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.</w:t>
      </w:r>
    </w:p>
    <w:p w14:paraId="75AC93F8" w14:textId="77777777" w:rsidR="009C40A5" w:rsidRPr="009C40A5" w:rsidRDefault="009C40A5" w:rsidP="009C4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2552"/>
      </w:tblGrid>
      <w:tr w:rsidR="009C40A5" w:rsidRPr="009C40A5" w14:paraId="6A5581FD" w14:textId="77777777" w:rsidTr="00D5440C">
        <w:trPr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790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№</w:t>
            </w:r>
          </w:p>
          <w:p w14:paraId="64F08C41" w14:textId="77777777" w:rsidR="009C40A5" w:rsidRPr="009C40A5" w:rsidRDefault="009C40A5" w:rsidP="009C40A5">
            <w:pPr>
              <w:spacing w:after="0" w:line="240" w:lineRule="auto"/>
              <w:ind w:right="-108" w:hanging="15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98E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A2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A86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тветственный за исполнение</w:t>
            </w:r>
          </w:p>
        </w:tc>
      </w:tr>
      <w:tr w:rsidR="009C40A5" w:rsidRPr="009C40A5" w14:paraId="04EAC13B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4AD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50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Изучить с членами комиссии: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40128A8A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вое в законодательстве Республики Беларусь по охране труда.</w:t>
            </w:r>
          </w:p>
          <w:p w14:paraId="2259B54A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ложение об общественном инспекторе по охране труда; Инструкцию о расследовании и учете несчастных случаев на производстве и профессиональных заболеваний и Порядок участия профсоюзов в расследовании несчастных случаев на производстве и профессиональных заболеваний; правовые акты о: </w:t>
            </w:r>
          </w:p>
          <w:p w14:paraId="668C939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рядке обучения, инструктажа, стажировки и проверки</w:t>
            </w:r>
            <w:r w:rsidR="001E5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наний</w:t>
            </w:r>
            <w:r w:rsidR="001E5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тающих по вопросам охраны труда;</w:t>
            </w:r>
          </w:p>
          <w:p w14:paraId="3A074BDE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зработке, принятии локальных нормативных правовых актов, содержащих требования по охране труда для профессий и (или) отдельных видов работ (услуг); </w:t>
            </w:r>
          </w:p>
          <w:p w14:paraId="44F6641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ветственности за нарушение норм и правил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AB4" w14:textId="77777777" w:rsidR="009C40A5" w:rsidRPr="009C40A5" w:rsidRDefault="009C40A5" w:rsidP="009C40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14:paraId="77C0A365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44948E3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A7DF538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  <w:p w14:paraId="4D354D7E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0EAC733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9E89CA3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BCDDA08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3321CF3" w14:textId="77777777" w:rsidR="009C40A5" w:rsidRPr="009C40A5" w:rsidRDefault="009C40A5" w:rsidP="009C40A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162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60F473A" w14:textId="77777777" w:rsidR="009C40A5" w:rsidRPr="009C40A5" w:rsidRDefault="00B74AED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ав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.,</w:t>
            </w:r>
          </w:p>
          <w:p w14:paraId="332C41C1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ППО,</w:t>
            </w:r>
          </w:p>
          <w:p w14:paraId="43E3601B" w14:textId="77777777" w:rsidR="009C40A5" w:rsidRPr="009C40A5" w:rsidRDefault="00B74AED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., председатель общественной комиссии по охране труда </w:t>
            </w:r>
          </w:p>
        </w:tc>
      </w:tr>
      <w:tr w:rsidR="009C40A5" w:rsidRPr="009C40A5" w14:paraId="358CCE91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A9B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2A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ровести заседания общественной комиссии с </w:t>
            </w: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повесткой дня:</w:t>
            </w:r>
          </w:p>
          <w:p w14:paraId="46684BE1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о состоянии охраны труда и безопасности образовательного процесса в помещениях с повышенной опасностью. Состояние и безопасность территории;</w:t>
            </w:r>
          </w:p>
          <w:p w14:paraId="2A33D274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1D6C3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C40A5">
              <w:rPr>
                <w:rFonts w:ascii="Calibri" w:eastAsia="Calibri" w:hAnsi="Calibri" w:cs="Times New Roman"/>
              </w:rPr>
              <w:t xml:space="preserve">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ниторинге соблюдения законодательства об охране труда в период подготовки учреждения к летней оздоровительной кампании. Об обеспечении работающих средствами индивидуальной защиты и спецодеждой;</w:t>
            </w:r>
          </w:p>
          <w:p w14:paraId="00CCEC59" w14:textId="77777777" w:rsidR="009C40A5" w:rsidRPr="009C40A5" w:rsidRDefault="009C40A5" w:rsidP="0090063F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0063F" w:rsidRP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соблюдении законодательства по</w:t>
            </w:r>
            <w:r w:rsid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0063F" w:rsidRP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хране труда на пищеблоке</w:t>
            </w:r>
            <w:r w:rsid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состоянии дворовой территории и содержании зданий учреждения образования (о готовности к зиме); </w:t>
            </w:r>
          </w:p>
          <w:p w14:paraId="5093C38F" w14:textId="77777777" w:rsidR="009C40A5" w:rsidRPr="009C40A5" w:rsidRDefault="009C40A5" w:rsidP="009C40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FC22BC0" w14:textId="77777777" w:rsidR="009C40A5" w:rsidRPr="009C40A5" w:rsidRDefault="009C40A5" w:rsidP="0090063F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соблюдении температурного режима. О состояния пожарной безопасности. О проекте плана работы общественной комиссии на 202</w:t>
            </w:r>
            <w:r w:rsid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22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7FD36C6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82B21E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9C0317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</w:p>
          <w:p w14:paraId="5D36BC4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7E2016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45BBD4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E7A35B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16BD2A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07C047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0C50A5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  <w:p w14:paraId="022BCC2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543043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705F0A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9EEF1E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EC297E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A49B41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88D802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7798CA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D1545D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</w:t>
            </w:r>
          </w:p>
          <w:p w14:paraId="042465D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363360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01BA2D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F433A8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29CCE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A75F3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EFB8C0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F5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F1A44E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DD214E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F78CA99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2800F98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872188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C247E89" w14:textId="77777777" w:rsidR="009C40A5" w:rsidRPr="009C40A5" w:rsidRDefault="009C40A5" w:rsidP="009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</w:t>
            </w:r>
          </w:p>
          <w:p w14:paraId="7F17392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8F7FF1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D019CC7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1E83118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имутина И.Н. </w:t>
            </w:r>
          </w:p>
          <w:p w14:paraId="23B04567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C635889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A484A9F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263A135" w14:textId="77777777" w:rsidR="0090063F" w:rsidRDefault="0090063F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32C5A3A" w14:textId="77777777" w:rsidR="009C40A5" w:rsidRPr="009C40A5" w:rsidRDefault="00B74AED" w:rsidP="009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678E331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54AF94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849352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B886996" w14:textId="77777777" w:rsidR="009C40A5" w:rsidRPr="009C40A5" w:rsidRDefault="00B74AED" w:rsidP="009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6B479294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33CF37F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FA2F6D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9E4767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CA17D5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A52185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A7DBCF9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14C7426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А.</w:t>
            </w:r>
          </w:p>
          <w:p w14:paraId="3B4A0CE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2DDE45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C40A5" w:rsidRPr="009C40A5" w14:paraId="40BEEC26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7407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B3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дготовить для рассмотрения на заседании профсоюзного комитета: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9BB2AB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об участии общественных инспекторов по охране труда в контроле за соблюдением работниками требований по охране труда; безопасности образовательного процесса в помещениях с повышенной опасностью;</w:t>
            </w:r>
          </w:p>
          <w:p w14:paraId="3C6219CD" w14:textId="77777777" w:rsidR="009C40A5" w:rsidRPr="009C40A5" w:rsidRDefault="009C40A5" w:rsidP="009C40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соблюдении законодательства об охране труда при организации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 работе оздоровительного лагеря;</w:t>
            </w:r>
          </w:p>
          <w:p w14:paraId="1A84A238" w14:textId="77777777" w:rsidR="009C40A5" w:rsidRPr="009C40A5" w:rsidRDefault="0090063F" w:rsidP="009C40A5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чет председателя общественной комиссии по охр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е труда, о проделанной работе 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осуществлению общественного контроля, за соблюдением законодательства об охране труда, готовности ГУО </w:t>
            </w:r>
            <w:r w:rsidR="009C40A5"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няя школа №23 г. Бреста»</w:t>
            </w:r>
            <w:r w:rsidR="009C40A5"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аботе в осенне-зимний период.</w:t>
            </w:r>
          </w:p>
          <w:p w14:paraId="6D500287" w14:textId="77777777" w:rsidR="009C40A5" w:rsidRPr="009C40A5" w:rsidRDefault="009C40A5" w:rsidP="00B7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 выполнении плана мероприятий по охране труда за 202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. Об утверждении плана работы общественной комиссии по охране труда на 202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DA1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425B27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53BC1C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0863E5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</w:p>
          <w:p w14:paraId="0911A4D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4ED5F7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73204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8AA46C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769BA8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E25810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FD45F1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1508B8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  <w:p w14:paraId="6A05D79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D2DA1D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AA7707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492E66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14:paraId="729D5DA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A1E828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F82F53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E0666A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69D9B9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766D83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F822A3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F9B926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E4D036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B88CCC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A63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C7DCC60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16527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067A0E2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. </w:t>
            </w:r>
          </w:p>
          <w:p w14:paraId="5293FAA2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202EE7F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  <w:p w14:paraId="15844938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EF99CF9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907B5B4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7D28B89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33FFC1B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8B782E3" w14:textId="77777777" w:rsidR="009C40A5" w:rsidRPr="009C40A5" w:rsidRDefault="00B74AED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0324E13C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  <w:p w14:paraId="38E17910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  <w:p w14:paraId="3CEE327B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  <w:p w14:paraId="19137719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Н.</w:t>
            </w:r>
          </w:p>
          <w:p w14:paraId="1ACCA877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867A16A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AA84495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45C099B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9E95459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755E0C2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49C20DC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4A55C1B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6CB5CE4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2B74BA7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0CDE21AF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9C40A5" w:rsidRPr="009C40A5" w14:paraId="0AF4C80C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2C5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F06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нимать участие в контроле за соблюдением требований по охране тру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BB9C" w14:textId="77777777" w:rsidR="009C40A5" w:rsidRPr="009C40A5" w:rsidRDefault="009C40A5" w:rsidP="0090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дневно, ежемесячно, ежекварт</w:t>
            </w:r>
            <w:r w:rsid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C84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  <w:p w14:paraId="3D47EA50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9C40A5" w:rsidRPr="009C40A5" w14:paraId="437398E9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24B0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3D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ть участие в подготовке и проведении Дней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727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месячно, второй вторник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A4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</w:tc>
      </w:tr>
      <w:tr w:rsidR="009C40A5" w:rsidRPr="009C40A5" w14:paraId="419B2392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420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587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одить работу по выполнению Директивы Президента Республики Беларусь от 14 июня 2007 г. №3 «Экономия и бережливость – главные факторы экономической безопасности государства» и принимать меры по выполнению целевых показателей по энергосбере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1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EB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</w:tc>
      </w:tr>
      <w:tr w:rsidR="009C40A5" w:rsidRPr="009C40A5" w14:paraId="5122F76D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C41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01C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</w:t>
            </w:r>
            <w:r w:rsidR="0090063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ществлять общественный контроль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блюдением выполнения коллективного договора по разделу «Охрана труда»</w:t>
            </w:r>
          </w:p>
          <w:p w14:paraId="20AF0DD0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DA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,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F9C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,</w:t>
            </w:r>
          </w:p>
          <w:p w14:paraId="149B549A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общественной комиссии по ОТ,</w:t>
            </w:r>
          </w:p>
          <w:p w14:paraId="260962E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</w:tc>
      </w:tr>
      <w:tr w:rsidR="009C40A5" w:rsidRPr="009C40A5" w14:paraId="7A695ACF" w14:textId="77777777" w:rsidTr="00AE112A">
        <w:trPr>
          <w:trHeight w:val="10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873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42E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овести мониторинги:</w:t>
            </w:r>
          </w:p>
          <w:p w14:paraId="496AA85D" w14:textId="77777777" w:rsidR="009C40A5" w:rsidRPr="009C40A5" w:rsidRDefault="00524D3C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хнического состояния и содержания зданий, сооружений, помещений и прилегающей к ним территории в соответствии с требованиями охраны труда; </w:t>
            </w:r>
          </w:p>
          <w:p w14:paraId="1BC9E5B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B7E1624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соблюдения требований санитарных норм в кабинетах, температурного режима</w:t>
            </w:r>
            <w:r w:rsidR="003E40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режима проветривания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14:paraId="1F241E3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7A74A11" w14:textId="77777777" w:rsidR="009C40A5" w:rsidRPr="009C40A5" w:rsidRDefault="00524D3C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ояния освещенности в учреждении образования;</w:t>
            </w:r>
          </w:p>
          <w:p w14:paraId="77D14936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2F2910F" w14:textId="77777777" w:rsidR="009C40A5" w:rsidRDefault="00524D3C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я и сроков годности медицинских препаратов в аптечках первой медицинской помощи (универсальны</w:t>
            </w:r>
            <w:r w:rsidR="003E40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;</w:t>
            </w:r>
          </w:p>
          <w:p w14:paraId="1EB3AA6B" w14:textId="77777777" w:rsidR="00902512" w:rsidRPr="009C40A5" w:rsidRDefault="00902512" w:rsidP="009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ояния рабочих мест, проход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дания, территории школы 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тветствие их требованиям охра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а;</w:t>
            </w:r>
          </w:p>
          <w:p w14:paraId="6D9D86A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F43FFA6" w14:textId="77777777" w:rsidR="009C40A5" w:rsidRPr="009C40A5" w:rsidRDefault="00902512" w:rsidP="009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я</w:t>
            </w:r>
            <w: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олнения Правил безопасности пр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низации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овательного пр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есс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учебным предметам "химия" и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физика";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7EB35FB0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26AE1B7" w14:textId="77777777" w:rsidR="009C40A5" w:rsidRPr="009C40A5" w:rsidRDefault="00524D3C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наличия 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ации по охране труда в учреждении образования;</w:t>
            </w:r>
          </w:p>
          <w:p w14:paraId="19621036" w14:textId="77777777" w:rsidR="009C40A5" w:rsidRPr="009C40A5" w:rsidRDefault="009C40A5" w:rsidP="009C40A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обеспечения работников средствами индивидуальной защиты и спецодеждой</w:t>
            </w:r>
          </w:p>
          <w:p w14:paraId="62149C37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BB9D773" w14:textId="77777777" w:rsidR="009C40A5" w:rsidRPr="009C40A5" w:rsidRDefault="00902512" w:rsidP="0090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олнения Правил безопаснос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 н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ищеблоке (в столовой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14:paraId="338B3F14" w14:textId="77777777" w:rsidR="009C40A5" w:rsidRPr="009C40A5" w:rsidRDefault="009C40A5" w:rsidP="009C40A5">
            <w:pPr>
              <w:widowControl w:val="0"/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7FFFB61B" w14:textId="77777777" w:rsidR="009C40A5" w:rsidRPr="009C40A5" w:rsidRDefault="00524D3C" w:rsidP="009C40A5">
            <w:pPr>
              <w:widowControl w:val="0"/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людения правил охраны 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уда в</w:t>
            </w:r>
            <w:r w:rsidR="0090251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тнем оздоровительном лагере;</w:t>
            </w:r>
          </w:p>
          <w:p w14:paraId="0FFA33D4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CA315F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готовности учреждения образо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ния к учебному году;</w:t>
            </w:r>
          </w:p>
          <w:p w14:paraId="678EAFA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7F54400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73EA5E4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96EF94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15D6C96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1B89E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24D3C" w:rsidRP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я правил электро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524D3C" w:rsidRP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зопасности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учреждении образования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; </w:t>
            </w:r>
          </w:p>
          <w:p w14:paraId="1385A9AD" w14:textId="77777777" w:rsidR="009C40A5" w:rsidRPr="009C40A5" w:rsidRDefault="009C40A5" w:rsidP="00AE112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E112A">
              <w:t xml:space="preserve"> </w:t>
            </w:r>
            <w:r w:rsidR="00AE11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блюдения </w:t>
            </w:r>
            <w:r w:rsidR="00AE112A" w:rsidRPr="00AE11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вил и норм охраны труда</w:t>
            </w:r>
            <w:r w:rsidR="00AE11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спальнях и групповых помещениях ГПД;</w:t>
            </w:r>
          </w:p>
          <w:p w14:paraId="09CB0E0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E583D2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состояния 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вещѐнности кабинетов, классов и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жима влажной уборки в школе; </w:t>
            </w:r>
          </w:p>
          <w:p w14:paraId="78FEFD5B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94A85BD" w14:textId="77777777" w:rsidR="009C40A5" w:rsidRPr="009C40A5" w:rsidRDefault="009C40A5" w:rsidP="00AE1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AE112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блюдения правил и норм охраны труда в мастерской по обработке древесины и металла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; </w:t>
            </w:r>
          </w:p>
          <w:p w14:paraId="6AF9A34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5F927FF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соблюдения правил пожарной безопасности в период проведения новогодних мероприят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F6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DC550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, октябрь</w:t>
            </w:r>
          </w:p>
          <w:p w14:paraId="30B719F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6B7DC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5C4465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5CAF00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5677C3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-декабрь</w:t>
            </w:r>
          </w:p>
          <w:p w14:paraId="2E14EF8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4359B3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790FF13" w14:textId="77777777" w:rsidR="003E4067" w:rsidRDefault="003E4067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096513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  <w:p w14:paraId="41B7B37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F6C539D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9D08C2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</w:t>
            </w:r>
          </w:p>
          <w:p w14:paraId="109D46A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CAD2F8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B04BE8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00E50AF" w14:textId="77777777" w:rsidR="009C40A5" w:rsidRPr="009C40A5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</w:t>
            </w:r>
          </w:p>
          <w:p w14:paraId="603A04EA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CDB7FD1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C34399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D053A26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C94772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</w:p>
          <w:p w14:paraId="06AB171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CA1889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C032F9B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145F9E3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4907C97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60881E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  <w:p w14:paraId="1F6C349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52B3FA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734E01A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2860C6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  <w:p w14:paraId="6B96A5C7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D62C5C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4903EF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928AF9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  <w:p w14:paraId="78E5A79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D5B6DB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78C530D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D5B108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</w:t>
            </w:r>
            <w:r w:rsidR="00524D3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</w:p>
          <w:p w14:paraId="69971AE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4F12C9F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349BBE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</w:t>
            </w:r>
          </w:p>
          <w:p w14:paraId="0EB9AB11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3E4561D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9C84D1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442017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33ED5BF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C9ADDF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C426E47" w14:textId="77777777" w:rsidR="00524D3C" w:rsidRDefault="00524D3C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B8D64F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14:paraId="4A6678D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837DE7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25FA605" w14:textId="77777777" w:rsidR="009C40A5" w:rsidRPr="009C40A5" w:rsidRDefault="009C40A5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  <w:p w14:paraId="5A70FFA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C0BC06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9E0B4A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C7FACA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</w:t>
            </w:r>
          </w:p>
          <w:p w14:paraId="390F8D2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4A644F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9B09BF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75CEDB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  <w:p w14:paraId="3319214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61FAFA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8A1D52E" w14:textId="77777777" w:rsidR="00AE112A" w:rsidRDefault="00AE112A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37C452B" w14:textId="77777777" w:rsidR="00AE112A" w:rsidRDefault="00AE112A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17634F8" w14:textId="77777777" w:rsidR="009C40A5" w:rsidRPr="009C40A5" w:rsidRDefault="009C40A5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  <w:p w14:paraId="5EDB10B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473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8E4FEE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  <w:p w14:paraId="0414537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AD2CAD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3BC159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195DF6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  <w:p w14:paraId="6DA87B8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398200B" w14:textId="77777777" w:rsidR="003E4067" w:rsidRDefault="003E4067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E123351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0B4784D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1C0F557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290E963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А.</w:t>
            </w:r>
          </w:p>
          <w:p w14:paraId="3C56728D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5B75612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11D6F3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1403420" w14:textId="77777777" w:rsidR="009C40A5" w:rsidRPr="009C40A5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А.</w:t>
            </w:r>
          </w:p>
          <w:p w14:paraId="371C6A5F" w14:textId="77777777" w:rsidR="00902512" w:rsidRDefault="00902512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8298192" w14:textId="77777777" w:rsidR="00902512" w:rsidRDefault="00902512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B5CADAF" w14:textId="77777777" w:rsidR="00902512" w:rsidRDefault="00902512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D7FDEC7" w14:textId="77777777" w:rsidR="00902512" w:rsidRDefault="00902512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D9247B7" w14:textId="77777777" w:rsidR="009C40A5" w:rsidRPr="009C40A5" w:rsidRDefault="00902512" w:rsidP="0090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Н.</w:t>
            </w:r>
          </w:p>
          <w:p w14:paraId="1FD6260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57CA4D7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9CCB9F3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E068435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B0AB26E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46C034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зьмич Т.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</w:t>
            </w:r>
          </w:p>
          <w:p w14:paraId="0EC5674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617A4AC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41535D3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CBEA33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14:paraId="08892EDC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1D75D4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E223ED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2D193F9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узьмич 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</w:t>
            </w:r>
          </w:p>
          <w:p w14:paraId="4D26977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C8C97A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8A3A895" w14:textId="77777777" w:rsidR="00902512" w:rsidRDefault="00902512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98722B6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имутина И.Н.</w:t>
            </w:r>
          </w:p>
          <w:p w14:paraId="304B7E01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B2DB6B1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3C68556" w14:textId="77777777" w:rsidR="009C40A5" w:rsidRPr="009C40A5" w:rsidRDefault="009C40A5" w:rsidP="0052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ПО</w:t>
            </w:r>
          </w:p>
          <w:p w14:paraId="71F5F055" w14:textId="77777777" w:rsidR="009C40A5" w:rsidRPr="009C40A5" w:rsidRDefault="009C40A5" w:rsidP="001E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ые инспекторы по охране труда</w:t>
            </w:r>
          </w:p>
          <w:p w14:paraId="0311E0A6" w14:textId="77777777" w:rsidR="009C40A5" w:rsidRPr="009C40A5" w:rsidRDefault="009C40A5" w:rsidP="001E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Н.</w:t>
            </w:r>
          </w:p>
          <w:p w14:paraId="5FE3E5D8" w14:textId="77777777" w:rsidR="009C40A5" w:rsidRPr="009C40A5" w:rsidRDefault="00B74AED" w:rsidP="001E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</w:t>
            </w:r>
          </w:p>
          <w:p w14:paraId="44F56963" w14:textId="77777777" w:rsidR="009C40A5" w:rsidRPr="009C40A5" w:rsidRDefault="00B74AED" w:rsidP="001E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15D8C43F" w14:textId="77777777" w:rsidR="00524D3C" w:rsidRDefault="00524D3C" w:rsidP="00524D3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37ED7117" w14:textId="77777777" w:rsidR="009C40A5" w:rsidRPr="009C40A5" w:rsidRDefault="00B74AED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2B184EC8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E9316D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BDF0054" w14:textId="77777777" w:rsidR="009C40A5" w:rsidRPr="009C40A5" w:rsidRDefault="00AE112A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  <w:p w14:paraId="451C7D64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1034E3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26DCEC4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46208BD" w14:textId="77777777" w:rsidR="009C40A5" w:rsidRPr="009C40A5" w:rsidRDefault="00AE112A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мутина И.Н.</w:t>
            </w:r>
          </w:p>
          <w:p w14:paraId="3FF5E811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7D4B0DC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591DC37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17B9D9DD" w14:textId="77777777" w:rsidR="009C40A5" w:rsidRPr="009C40A5" w:rsidRDefault="009C40A5" w:rsidP="00AE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зьмич Т.А.</w:t>
            </w:r>
          </w:p>
          <w:p w14:paraId="4FE7A962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0559F3FD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6F1ED27" w14:textId="77777777" w:rsidR="00AE112A" w:rsidRDefault="00AE112A" w:rsidP="00AE11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6A23CC81" w14:textId="77777777" w:rsidR="009C40A5" w:rsidRPr="009C40A5" w:rsidRDefault="009C40A5" w:rsidP="00AE112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альчук Н.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</w:t>
            </w:r>
          </w:p>
        </w:tc>
      </w:tr>
      <w:tr w:rsidR="009C40A5" w:rsidRPr="009C40A5" w14:paraId="37DFB61C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142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6C6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ть участие в подготовке плана мероприятий по охране труда на 202</w:t>
            </w:r>
            <w:r w:rsidR="00B74A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</w:t>
            </w:r>
          </w:p>
          <w:p w14:paraId="440E8C95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DF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CEBB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.,</w:t>
            </w:r>
          </w:p>
          <w:p w14:paraId="515FCC8D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общественной комиссии совместно с администрацией</w:t>
            </w:r>
          </w:p>
          <w:p w14:paraId="63371749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53853218" w14:textId="77777777" w:rsidR="009C40A5" w:rsidRPr="009C40A5" w:rsidRDefault="009C40A5" w:rsidP="009C40A5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</w:tr>
      <w:tr w:rsidR="009C40A5" w:rsidRPr="009C40A5" w14:paraId="0CCC76E2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1F86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18DE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вести беседы по профилактике и предупреждению </w:t>
            </w: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оизводственного травматизма и травматизма с обучающимися</w:t>
            </w:r>
          </w:p>
          <w:p w14:paraId="425ED789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94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87C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ая комиссия по охране труда</w:t>
            </w:r>
          </w:p>
        </w:tc>
      </w:tr>
      <w:tr w:rsidR="009C40A5" w:rsidRPr="009C40A5" w14:paraId="477740D1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D11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B28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сти встречи с медицинскими работниками по профилактике и предупреждению простудных и вирусных заболеваний, укреплению здоровья работающих и уча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065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E10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енная комиссия по охране труда</w:t>
            </w:r>
          </w:p>
        </w:tc>
      </w:tr>
      <w:tr w:rsidR="009C40A5" w:rsidRPr="009C40A5" w14:paraId="0A0A01B3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612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9B4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ть участие в рассмотрении выполнения коллективного договора, плана мероприятий по охране труда.</w:t>
            </w:r>
          </w:p>
          <w:p w14:paraId="557B6E13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7B3AA717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58B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,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676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. </w:t>
            </w:r>
          </w:p>
          <w:p w14:paraId="463212DA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9C40A5" w:rsidRPr="009C40A5" w14:paraId="3A4534A2" w14:textId="77777777" w:rsidTr="00D544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4F6" w14:textId="77777777" w:rsidR="009C40A5" w:rsidRPr="009C40A5" w:rsidRDefault="009C40A5" w:rsidP="009C4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F67" w14:textId="77777777" w:rsidR="009C40A5" w:rsidRPr="009C40A5" w:rsidRDefault="009C40A5" w:rsidP="009C4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готовить отчёт комиссии, о проделанной работе по осуществлению общественного контроля по соблюдению законодательства по охране труда. Заполнить показатели работы общественных инспекторов по 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AA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45E" w14:textId="77777777" w:rsidR="009C40A5" w:rsidRPr="009C40A5" w:rsidRDefault="00B74AED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вальчук Н.</w:t>
            </w:r>
            <w:r w:rsidR="009C40A5" w:rsidRPr="009C40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. </w:t>
            </w:r>
          </w:p>
          <w:p w14:paraId="35B9F6FE" w14:textId="77777777" w:rsidR="009C40A5" w:rsidRPr="009C40A5" w:rsidRDefault="009C40A5" w:rsidP="009C4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C010239" w14:textId="77777777" w:rsidR="009C40A5" w:rsidRPr="009C40A5" w:rsidRDefault="009C40A5" w:rsidP="009C40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BEF03E" w14:textId="77777777" w:rsidR="009C40A5" w:rsidRPr="009C40A5" w:rsidRDefault="009C40A5" w:rsidP="009C40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общественной комиссии </w:t>
      </w:r>
    </w:p>
    <w:p w14:paraId="41134274" w14:textId="77777777" w:rsidR="009C40A5" w:rsidRPr="009C40A5" w:rsidRDefault="009C40A5" w:rsidP="009C40A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охране труда                                                                   Ковальчук</w:t>
      </w:r>
      <w:r w:rsidR="00B74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.</w:t>
      </w:r>
      <w:r w:rsidRPr="009C40A5">
        <w:rPr>
          <w:rFonts w:ascii="Times New Roman" w:eastAsia="Times New Roman" w:hAnsi="Times New Roman" w:cs="Times New Roman"/>
          <w:sz w:val="30"/>
          <w:szCs w:val="30"/>
          <w:lang w:eastAsia="ru-RU"/>
        </w:rPr>
        <w:t>Н.</w:t>
      </w:r>
    </w:p>
    <w:p w14:paraId="1AE9445E" w14:textId="77777777" w:rsidR="009C40A5" w:rsidRPr="009C40A5" w:rsidRDefault="009C40A5" w:rsidP="009C40A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1F09707" w14:textId="77777777" w:rsidR="001355C4" w:rsidRDefault="001355C4"/>
    <w:sectPr w:rsidR="0013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0A5"/>
    <w:rsid w:val="001355C4"/>
    <w:rsid w:val="001E5334"/>
    <w:rsid w:val="003B668B"/>
    <w:rsid w:val="003E4067"/>
    <w:rsid w:val="00524D3C"/>
    <w:rsid w:val="0090063F"/>
    <w:rsid w:val="00902512"/>
    <w:rsid w:val="009C40A5"/>
    <w:rsid w:val="00AE112A"/>
    <w:rsid w:val="00B7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8870"/>
  <w15:docId w15:val="{E2D12EE4-DB57-494E-A984-6F069B66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9AE-5F6B-4134-BDA3-B976C8B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</cp:revision>
  <dcterms:created xsi:type="dcterms:W3CDTF">2022-12-26T07:22:00Z</dcterms:created>
  <dcterms:modified xsi:type="dcterms:W3CDTF">2023-01-11T13:41:00Z</dcterms:modified>
</cp:coreProperties>
</file>